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55124" w14:textId="2A1BF1FF" w:rsidR="00A71187" w:rsidRDefault="00A71187" w:rsidP="00A71187">
      <w:p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5026F5" wp14:editId="64A3E918">
                <wp:simplePos x="0" y="0"/>
                <wp:positionH relativeFrom="page">
                  <wp:posOffset>0</wp:posOffset>
                </wp:positionH>
                <wp:positionV relativeFrom="page">
                  <wp:posOffset>508000</wp:posOffset>
                </wp:positionV>
                <wp:extent cx="7551420" cy="1899920"/>
                <wp:effectExtent l="0" t="0" r="0" b="5080"/>
                <wp:wrapTopAndBottom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899920"/>
                          <a:chOff x="0" y="0"/>
                          <a:chExt cx="7551420" cy="1900373"/>
                        </a:xfrm>
                      </wpg:grpSpPr>
                      <pic:pic xmlns:pic="http://schemas.openxmlformats.org/drawingml/2006/picture">
                        <pic:nvPicPr>
                          <pic:cNvPr id="276" name="Picture 27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54454" y="60071"/>
                            <a:ext cx="1278316" cy="1348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653661" y="129674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A2317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957060" y="130893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C7FAB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Shape 251"/>
                        <wps:cNvSpPr/>
                        <wps:spPr>
                          <a:xfrm>
                            <a:off x="177800" y="0"/>
                            <a:ext cx="4446905" cy="139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25" h="1397635">
                                <a:moveTo>
                                  <a:pt x="0" y="1397635"/>
                                </a:moveTo>
                                <a:lnTo>
                                  <a:pt x="4124325" y="1397635"/>
                                </a:lnTo>
                                <a:lnTo>
                                  <a:pt x="4124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4" cap="flat">
                            <a:round/>
                          </a:ln>
                        </wps:spPr>
                        <wps:style>
                          <a:lnRef idx="1">
                            <a:srgbClr val="4F7F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611124" y="81635"/>
                            <a:ext cx="10081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B34A5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OHAM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370330" y="816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E7442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1539494" y="81635"/>
                            <a:ext cx="98042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02D45" w14:textId="4931F032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CHELL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2161286" y="816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F38E3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611124" y="305663"/>
                            <a:ext cx="331591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74C8E" w14:textId="187EF96B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B.P 35000 /20000 Casablanca 2</w:t>
                              </w:r>
                              <w:r w:rsidR="00F12603"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5</w:t>
                              </w:r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a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3106547" y="30566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8D775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611124" y="502513"/>
                            <a:ext cx="28217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2404B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Té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824789" y="502513"/>
                            <a:ext cx="5320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52AB3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856793" y="502513"/>
                            <a:ext cx="5913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8F4EE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900989" y="502513"/>
                            <a:ext cx="5320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DF645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934517" y="502513"/>
                            <a:ext cx="148042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10FE8" w14:textId="0CE6C92B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+2126</w:t>
                              </w:r>
                              <w:r w:rsidR="00EF61B3"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43152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2046986" y="5025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F2DC3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611124" y="718921"/>
                            <a:ext cx="12381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EF9CB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702869" y="718921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0B5E3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751637" y="718921"/>
                            <a:ext cx="45764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539B0" w14:textId="77777777" w:rsidR="00563891" w:rsidRPr="00EF61B3" w:rsidRDefault="00000000">
                              <w:proofErr w:type="gramStart"/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ail</w:t>
                              </w:r>
                              <w:proofErr w:type="gramEnd"/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096061" y="7189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51BEB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1107681" y="718921"/>
                            <a:ext cx="3472821" cy="270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49628" w14:textId="46293F0F" w:rsidR="00563891" w:rsidRPr="00EF61B3" w:rsidRDefault="00C565B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</w:t>
                              </w:r>
                              <w:r w:rsidR="00EF61B3"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ohamadmohamad2000nov</w:t>
                              </w:r>
                              <w:r w:rsidR="00000000"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@gmail.</w:t>
                              </w:r>
                              <w:r w:rsid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2891663" y="7189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C46D7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929763" y="7189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38551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611124" y="938377"/>
                            <a:ext cx="84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3798A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Permis 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1245413" y="938377"/>
                            <a:ext cx="5320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9F0F9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1312418" y="938377"/>
                            <a:ext cx="10798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05001" w14:textId="77777777" w:rsidR="00563891" w:rsidRPr="00EF61B3" w:rsidRDefault="00000000">
                              <w:proofErr w:type="gramStart"/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conduire</w:t>
                              </w:r>
                              <w:proofErr w:type="gramEnd"/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(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124710" y="9383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28353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Shape 277"/>
                        <wps:cNvSpPr/>
                        <wps:spPr>
                          <a:xfrm>
                            <a:off x="5683249" y="55499"/>
                            <a:ext cx="1268857" cy="1329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736" h="1357884">
                                <a:moveTo>
                                  <a:pt x="0" y="1357884"/>
                                </a:moveTo>
                                <a:lnTo>
                                  <a:pt x="1316736" y="1357884"/>
                                </a:lnTo>
                                <a:lnTo>
                                  <a:pt x="13167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4" cap="flat">
                            <a:round/>
                          </a:ln>
                        </wps:spPr>
                        <wps:style>
                          <a:lnRef idx="1">
                            <a:srgbClr val="548D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0" y="1687830"/>
                            <a:ext cx="75514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1420" h="175260">
                                <a:moveTo>
                                  <a:pt x="0" y="0"/>
                                </a:moveTo>
                                <a:lnTo>
                                  <a:pt x="7551420" y="0"/>
                                </a:lnTo>
                                <a:lnTo>
                                  <a:pt x="755142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B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0" name="Picture 2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688084"/>
                            <a:ext cx="7551420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Rectangle 281"/>
                        <wps:cNvSpPr/>
                        <wps:spPr>
                          <a:xfrm>
                            <a:off x="2663063" y="1675993"/>
                            <a:ext cx="35859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D08ED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2932811" y="1675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D25B1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966339" y="1675993"/>
                            <a:ext cx="100271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31519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m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3720973" y="1675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761C3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3749929" y="1675993"/>
                            <a:ext cx="1688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89F2E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3876421" y="1675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E90B9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3909949" y="1675993"/>
                            <a:ext cx="79843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F6C5F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Diplô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4508881" y="16759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240C6" w14:textId="77777777" w:rsidR="00563891" w:rsidRPr="00EF61B3" w:rsidRDefault="00000000">
                              <w:r w:rsidRPr="00EF61B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026F5" id="Group 1690" o:spid="_x0000_s1026" style="position:absolute;margin-left:0;margin-top:40pt;width:594.6pt;height:149.6pt;z-index:251659264;mso-position-horizontal-relative:page;mso-position-vertical-relative:page;mso-height-relative:margin" coordsize="75514,19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" o:spid="_x0000_s1027" type="#_x0000_t75" style="position:absolute;left:56544;top:600;width:12783;height:13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">
                  <v:imagedata r:id="rId8" o:title=""/>
                </v:shape>
                <v:rect id="Rectangle 7" o:spid="_x0000_s1028" style="position:absolute;left:46536;top:12967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69A2317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69570;top:1308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0FC7FAB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1" o:spid="_x0000_s1030" style="position:absolute;left:1778;width:44469;height:13976;visibility:visible;mso-wrap-style:square;v-text-anchor:top" coordsize="4124325,139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" path="m,1397635r4124325,l4124325,,,,,1397635xe" filled="f" strokecolor="#4f7fbb" strokeweight=".26456mm">
                  <v:path arrowok="t" textboxrect="0,0,4124325,1397635"/>
                </v:shape>
                <v:rect id="Rectangle 252" o:spid="_x0000_s1031" style="position:absolute;left:6111;top:816;width:100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3CEB34A5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OHAMED</w:t>
                        </w:r>
                      </w:p>
                    </w:txbxContent>
                  </v:textbox>
                </v:rect>
                <v:rect id="Rectangle 253" o:spid="_x0000_s1032" style="position:absolute;left:13703;top:8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532E7442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033" style="position:absolute;left:15394;top:816;width:980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78802D45" w14:textId="4931F032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CHELLAT</w:t>
                        </w:r>
                      </w:p>
                    </w:txbxContent>
                  </v:textbox>
                </v:rect>
                <v:rect id="Rectangle 255" o:spid="_x0000_s1034" style="position:absolute;left:21612;top:8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378F38E3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" o:spid="_x0000_s1035" style="position:absolute;left:6111;top:3056;width:3315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12C74C8E" w14:textId="187EF96B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B.P 35000 /20000 Casablanca 2</w:t>
                        </w:r>
                        <w:r w:rsidR="00F12603"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5</w:t>
                        </w:r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ans</w:t>
                        </w:r>
                      </w:p>
                    </w:txbxContent>
                  </v:textbox>
                </v:rect>
                <v:rect id="Rectangle 257" o:spid="_x0000_s1036" style="position:absolute;left:31065;top:30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1998D775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" o:spid="_x0000_s1037" style="position:absolute;left:6111;top:5025;width:282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4DC2404B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Tél</w:t>
                        </w:r>
                      </w:p>
                    </w:txbxContent>
                  </v:textbox>
                </v:rect>
                <v:rect id="Rectangle 259" o:spid="_x0000_s1038" style="position:absolute;left:8247;top:5025;width:53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3E352AB3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039" style="position:absolute;left:8567;top:5025;width:59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4658F4EE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61" o:spid="_x0000_s1040" style="position:absolute;left:9009;top:5025;width:53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21ADF645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041" style="position:absolute;left:9345;top:5025;width:1480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4AD10FE8" w14:textId="0CE6C92B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+2126</w:t>
                        </w:r>
                        <w:r w:rsidR="00EF61B3"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4315253</w:t>
                        </w:r>
                      </w:p>
                    </w:txbxContent>
                  </v:textbox>
                </v:rect>
                <v:rect id="Rectangle 263" o:spid="_x0000_s1042" style="position:absolute;left:20469;top:502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532F2DC3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" o:spid="_x0000_s1043" style="position:absolute;left:6111;top:7189;width:123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703EF9CB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rect>
                <v:rect id="Rectangle 265" o:spid="_x0000_s1044" style="position:absolute;left:7028;top:7189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4FE0B5E3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66" o:spid="_x0000_s1045" style="position:absolute;left:7516;top:7189;width:457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1BE539B0" w14:textId="77777777" w:rsidR="00563891" w:rsidRPr="00EF61B3" w:rsidRDefault="00000000">
                        <w:proofErr w:type="gramStart"/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ail</w:t>
                        </w:r>
                        <w:proofErr w:type="gramEnd"/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:</w:t>
                        </w:r>
                      </w:p>
                    </w:txbxContent>
                  </v:textbox>
                </v:rect>
                <v:rect id="Rectangle 267" o:spid="_x0000_s1046" style="position:absolute;left:10960;top:71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6E351BEB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47" style="position:absolute;left:11076;top:7189;width:34729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04249628" w14:textId="46293F0F" w:rsidR="00563891" w:rsidRPr="00EF61B3" w:rsidRDefault="00C565B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</w:t>
                        </w:r>
                        <w:r w:rsidR="00EF61B3"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ohamadmohamad2000nov</w:t>
                        </w:r>
                        <w:r w:rsidR="00000000"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@gmail.</w:t>
                        </w:r>
                        <w:r w:rsid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com</w:t>
                        </w:r>
                      </w:p>
                    </w:txbxContent>
                  </v:textbox>
                </v:rect>
                <v:rect id="Rectangle 269" o:spid="_x0000_s1048" style="position:absolute;left:28916;top:71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629C46D7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" o:spid="_x0000_s1049" style="position:absolute;left:29297;top:71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33238551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" o:spid="_x0000_s1050" style="position:absolute;left:6111;top:9383;width:84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43B3798A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Permis de</w:t>
                        </w:r>
                      </w:p>
                    </w:txbxContent>
                  </v:textbox>
                </v:rect>
                <v:rect id="Rectangle 272" o:spid="_x0000_s1051" style="position:absolute;left:12454;top:9383;width:53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5F69F0F9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" o:spid="_x0000_s1052" style="position:absolute;left:13124;top:9383;width:1079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20F05001" w14:textId="77777777" w:rsidR="00563891" w:rsidRPr="00EF61B3" w:rsidRDefault="00000000">
                        <w:proofErr w:type="gramStart"/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conduire</w:t>
                        </w:r>
                        <w:proofErr w:type="gramEnd"/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(B)</w:t>
                        </w:r>
                      </w:p>
                    </w:txbxContent>
                  </v:textbox>
                </v:rect>
                <v:rect id="Rectangle 274" o:spid="_x0000_s1053" style="position:absolute;left:21247;top:93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52928353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7" o:spid="_x0000_s1054" style="position:absolute;left:56832;top:554;width:12689;height:13292;visibility:visible;mso-wrap-style:square;v-text-anchor:top" coordsize="1316736,135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" path="m,1357884r1316736,l1316736,,,,,1357884xe" filled="f" strokecolor="#548dd5" strokeweight=".26456mm">
                  <v:path arrowok="t" textboxrect="0,0,1316736,1357884"/>
                </v:shape>
                <v:shape id="Shape 1948" o:spid="_x0000_s1055" style="position:absolute;top:16878;width:75514;height:1752;visibility:visible;mso-wrap-style:square;v-text-anchor:top" coordsize="755142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" path="m,l7551420,r,175260l,175260,,e" fillcolor="#8cb2e2" stroked="f" strokeweight="0">
                  <v:path arrowok="t" textboxrect="0,0,7551420,175260"/>
                </v:shape>
                <v:shape id="Picture 280" o:spid="_x0000_s1056" type="#_x0000_t75" style="position:absolute;top:16880;width:75514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">
                  <v:imagedata r:id="rId9" o:title=""/>
                </v:shape>
                <v:rect id="Rectangle 281" o:spid="_x0000_s1057" style="position:absolute;left:26630;top:16759;width:358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705D08ED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s</w:t>
                        </w:r>
                      </w:p>
                    </w:txbxContent>
                  </v:textbox>
                </v:rect>
                <v:rect id="Rectangle 282" o:spid="_x0000_s1058" style="position:absolute;left:29328;top:167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0E0D25B1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" o:spid="_x0000_s1059" style="position:absolute;left:29663;top:16759;width:10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21331519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mations</w:t>
                        </w:r>
                      </w:p>
                    </w:txbxContent>
                  </v:textbox>
                </v:rect>
                <v:rect id="Rectangle 284" o:spid="_x0000_s1060" style="position:absolute;left:37209;top:167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56D761C3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5" o:spid="_x0000_s1061" style="position:absolute;left:37499;top:16759;width:168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4AF89F2E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&amp;</w:t>
                        </w:r>
                      </w:p>
                    </w:txbxContent>
                  </v:textbox>
                </v:rect>
                <v:rect id="Rectangle 286" o:spid="_x0000_s1062" style="position:absolute;left:38764;top:167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6DCE90B9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" o:spid="_x0000_s1063" style="position:absolute;left:39099;top:16759;width:798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2C6F6C5F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Diplômes</w:t>
                        </w:r>
                      </w:p>
                    </w:txbxContent>
                  </v:textbox>
                </v:rect>
                <v:rect id="Rectangle 288" o:spid="_x0000_s1064" style="position:absolute;left:45088;top:167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32B240C6" w14:textId="77777777" w:rsidR="00563891" w:rsidRPr="00EF61B3" w:rsidRDefault="00000000">
                        <w:r w:rsidRPr="00EF61B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00000" w:rsidRPr="00A7118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</w:t>
      </w:r>
    </w:p>
    <w:p w14:paraId="23982E85" w14:textId="4DA3994B" w:rsidR="00A71187" w:rsidRDefault="00A71187" w:rsidP="00A7118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</w:t>
      </w:r>
      <w:r w:rsidRPr="00A71187">
        <w:rPr>
          <w:rFonts w:ascii="Times New Roman" w:eastAsia="Times New Roman" w:hAnsi="Times New Roman" w:cs="Times New Roman"/>
          <w:b/>
          <w:bCs/>
          <w:sz w:val="24"/>
        </w:rPr>
        <w:t>• 2020-2021</w:t>
      </w:r>
      <w:r w:rsidRPr="00A71187">
        <w:rPr>
          <w:rFonts w:ascii="Times New Roman" w:eastAsia="Times New Roman" w:hAnsi="Times New Roman" w:cs="Times New Roman"/>
          <w:sz w:val="24"/>
        </w:rPr>
        <w:t xml:space="preserve"> : 1 ère année de la faculté sidi </w:t>
      </w:r>
      <w:proofErr w:type="spellStart"/>
      <w:r w:rsidRPr="00A71187">
        <w:rPr>
          <w:rFonts w:ascii="Times New Roman" w:eastAsia="Times New Roman" w:hAnsi="Times New Roman" w:cs="Times New Roman"/>
          <w:sz w:val="24"/>
        </w:rPr>
        <w:t>mohamed</w:t>
      </w:r>
      <w:proofErr w:type="spellEnd"/>
      <w:r w:rsidRPr="00A71187">
        <w:rPr>
          <w:rFonts w:ascii="Times New Roman" w:eastAsia="Times New Roman" w:hAnsi="Times New Roman" w:cs="Times New Roman"/>
          <w:sz w:val="24"/>
        </w:rPr>
        <w:t xml:space="preserve"> ben Abdellah à Taza Branche droit arabe.</w:t>
      </w:r>
    </w:p>
    <w:p w14:paraId="16D564A5" w14:textId="1482EEB8" w:rsidR="00563891" w:rsidRDefault="00A71187" w:rsidP="00A71187">
      <w:pPr>
        <w:spacing w:after="0"/>
      </w:pPr>
      <w:r w:rsidRPr="00A71187">
        <w:rPr>
          <w:rFonts w:ascii="Times New Roman" w:eastAsia="Times New Roman" w:hAnsi="Times New Roman" w:cs="Times New Roman"/>
          <w:b/>
          <w:bCs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 </w:t>
      </w:r>
      <w:r w:rsidRPr="00A7118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A71187">
        <w:rPr>
          <w:rFonts w:ascii="Times New Roman" w:eastAsia="Times New Roman" w:hAnsi="Times New Roman" w:cs="Times New Roman"/>
          <w:b/>
          <w:bCs/>
          <w:sz w:val="24"/>
        </w:rPr>
        <w:t xml:space="preserve"> • 2019-2020</w:t>
      </w:r>
      <w:r w:rsidRPr="00A71187">
        <w:rPr>
          <w:rFonts w:ascii="Times New Roman" w:eastAsia="Times New Roman" w:hAnsi="Times New Roman" w:cs="Times New Roman"/>
          <w:sz w:val="24"/>
        </w:rPr>
        <w:t xml:space="preserve"> : baccalauréat lettre moderne au lycée </w:t>
      </w:r>
      <w:proofErr w:type="spellStart"/>
      <w:r w:rsidRPr="00A71187">
        <w:rPr>
          <w:rFonts w:ascii="Times New Roman" w:eastAsia="Times New Roman" w:hAnsi="Times New Roman" w:cs="Times New Roman"/>
          <w:sz w:val="24"/>
        </w:rPr>
        <w:t>Tahla</w:t>
      </w:r>
      <w:proofErr w:type="spellEnd"/>
    </w:p>
    <w:p w14:paraId="3D488E42" w14:textId="5802C774" w:rsidR="00563891" w:rsidRDefault="00563891" w:rsidP="00A71187">
      <w:pPr>
        <w:spacing w:after="98"/>
      </w:pPr>
    </w:p>
    <w:p w14:paraId="23864C06" w14:textId="58A7D996" w:rsidR="00563891" w:rsidRPr="00A71187" w:rsidRDefault="00000000">
      <w:pPr>
        <w:numPr>
          <w:ilvl w:val="0"/>
          <w:numId w:val="1"/>
        </w:numPr>
        <w:spacing w:after="11" w:line="249" w:lineRule="auto"/>
        <w:ind w:hanging="360"/>
        <w:rPr>
          <w:bCs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1/05/2023 - 30/04/2024 </w:t>
      </w:r>
      <w:r w:rsidRPr="00A71187">
        <w:rPr>
          <w:rFonts w:ascii="Times New Roman" w:eastAsia="Times New Roman" w:hAnsi="Times New Roman" w:cs="Times New Roman"/>
          <w:bCs/>
          <w:sz w:val="24"/>
        </w:rPr>
        <w:t xml:space="preserve">: </w:t>
      </w:r>
      <w:r w:rsidR="00A71187" w:rsidRPr="00A71187">
        <w:rPr>
          <w:rFonts w:ascii="Times New Roman" w:eastAsia="Times New Roman" w:hAnsi="Times New Roman" w:cs="Times New Roman"/>
          <w:bCs/>
          <w:sz w:val="24"/>
        </w:rPr>
        <w:t>électrici</w:t>
      </w:r>
      <w:r w:rsidR="00A71187">
        <w:rPr>
          <w:rFonts w:ascii="Times New Roman" w:eastAsia="Times New Roman" w:hAnsi="Times New Roman" w:cs="Times New Roman"/>
          <w:bCs/>
          <w:sz w:val="24"/>
        </w:rPr>
        <w:t>e</w:t>
      </w:r>
      <w:r w:rsidR="00A71187" w:rsidRPr="00A71187">
        <w:rPr>
          <w:rFonts w:ascii="Times New Roman" w:eastAsia="Times New Roman" w:hAnsi="Times New Roman" w:cs="Times New Roman"/>
          <w:bCs/>
          <w:sz w:val="24"/>
        </w:rPr>
        <w:t>n</w:t>
      </w:r>
      <w:r w:rsidRPr="00A71187">
        <w:rPr>
          <w:rFonts w:ascii="Times New Roman" w:eastAsia="Times New Roman" w:hAnsi="Times New Roman" w:cs="Times New Roman"/>
          <w:bCs/>
          <w:sz w:val="24"/>
        </w:rPr>
        <w:t xml:space="preserve"> au sein de société</w:t>
      </w:r>
      <w:proofErr w:type="gramStart"/>
      <w:r w:rsidRPr="00A71187">
        <w:rPr>
          <w:rFonts w:ascii="Times New Roman" w:eastAsia="Times New Roman" w:hAnsi="Times New Roman" w:cs="Times New Roman"/>
          <w:bCs/>
          <w:sz w:val="24"/>
        </w:rPr>
        <w:t xml:space="preserve"> «GROUPE</w:t>
      </w:r>
      <w:proofErr w:type="gramEnd"/>
      <w:r w:rsidRPr="00A71187">
        <w:rPr>
          <w:rFonts w:ascii="Times New Roman" w:eastAsia="Times New Roman" w:hAnsi="Times New Roman" w:cs="Times New Roman"/>
          <w:bCs/>
          <w:sz w:val="24"/>
        </w:rPr>
        <w:t xml:space="preserve"> MOROCCO CONTROLE ENTREPRISE </w:t>
      </w:r>
      <w:proofErr w:type="gramStart"/>
      <w:r w:rsidRPr="00A71187">
        <w:rPr>
          <w:rFonts w:ascii="Times New Roman" w:eastAsia="Times New Roman" w:hAnsi="Times New Roman" w:cs="Times New Roman"/>
          <w:bCs/>
          <w:sz w:val="24"/>
        </w:rPr>
        <w:t>»  /</w:t>
      </w:r>
      <w:proofErr w:type="gramEnd"/>
      <w:r w:rsidRPr="00A71187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gramStart"/>
      <w:r w:rsidRPr="00A71187">
        <w:rPr>
          <w:rFonts w:ascii="Times New Roman" w:eastAsia="Times New Roman" w:hAnsi="Times New Roman" w:cs="Times New Roman"/>
          <w:bCs/>
          <w:sz w:val="24"/>
        </w:rPr>
        <w:t>projet  (</w:t>
      </w:r>
      <w:proofErr w:type="gramEnd"/>
      <w:r w:rsidRPr="00A71187">
        <w:rPr>
          <w:rFonts w:ascii="Times New Roman" w:eastAsia="Times New Roman" w:hAnsi="Times New Roman" w:cs="Times New Roman"/>
          <w:bCs/>
          <w:sz w:val="24"/>
        </w:rPr>
        <w:t xml:space="preserve">SULPHUR ACID PLANT (SAP) U/E) INTECSA/JESA/OCP -JORF LASFAR </w:t>
      </w:r>
    </w:p>
    <w:p w14:paraId="721F580B" w14:textId="7A9C7BA7" w:rsidR="00563891" w:rsidRPr="00A71187" w:rsidRDefault="00000000">
      <w:pPr>
        <w:numPr>
          <w:ilvl w:val="0"/>
          <w:numId w:val="1"/>
        </w:numPr>
        <w:spacing w:after="11" w:line="249" w:lineRule="auto"/>
        <w:ind w:hanging="360"/>
        <w:rPr>
          <w:bCs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1/05/2022 - 30/04/2023 </w:t>
      </w:r>
      <w:r w:rsidRPr="00A71187">
        <w:rPr>
          <w:rFonts w:ascii="Times New Roman" w:eastAsia="Times New Roman" w:hAnsi="Times New Roman" w:cs="Times New Roman"/>
          <w:bCs/>
          <w:sz w:val="24"/>
        </w:rPr>
        <w:t xml:space="preserve">: </w:t>
      </w:r>
      <w:r w:rsidR="00A71187" w:rsidRPr="00A71187">
        <w:rPr>
          <w:rFonts w:ascii="Times New Roman" w:eastAsia="Times New Roman" w:hAnsi="Times New Roman" w:cs="Times New Roman"/>
          <w:bCs/>
          <w:sz w:val="24"/>
        </w:rPr>
        <w:t>électri</w:t>
      </w:r>
      <w:r w:rsidR="00A71187">
        <w:rPr>
          <w:rFonts w:ascii="Times New Roman" w:eastAsia="Times New Roman" w:hAnsi="Times New Roman" w:cs="Times New Roman"/>
          <w:bCs/>
          <w:sz w:val="24"/>
        </w:rPr>
        <w:t>c</w:t>
      </w:r>
      <w:r w:rsidR="00A71187" w:rsidRPr="00A71187">
        <w:rPr>
          <w:rFonts w:ascii="Times New Roman" w:eastAsia="Times New Roman" w:hAnsi="Times New Roman" w:cs="Times New Roman"/>
          <w:bCs/>
          <w:sz w:val="24"/>
        </w:rPr>
        <w:t>i</w:t>
      </w:r>
      <w:r w:rsidR="00A71187">
        <w:rPr>
          <w:rFonts w:ascii="Times New Roman" w:eastAsia="Times New Roman" w:hAnsi="Times New Roman" w:cs="Times New Roman"/>
          <w:bCs/>
          <w:sz w:val="24"/>
        </w:rPr>
        <w:t>e</w:t>
      </w:r>
      <w:r w:rsidR="00A71187" w:rsidRPr="00A71187">
        <w:rPr>
          <w:rFonts w:ascii="Times New Roman" w:eastAsia="Times New Roman" w:hAnsi="Times New Roman" w:cs="Times New Roman"/>
          <w:bCs/>
          <w:sz w:val="24"/>
        </w:rPr>
        <w:t>n</w:t>
      </w:r>
      <w:r w:rsidRPr="00A71187">
        <w:rPr>
          <w:rFonts w:ascii="Times New Roman" w:eastAsia="Times New Roman" w:hAnsi="Times New Roman" w:cs="Times New Roman"/>
          <w:bCs/>
          <w:sz w:val="24"/>
        </w:rPr>
        <w:t xml:space="preserve"> au sein de société</w:t>
      </w:r>
      <w:proofErr w:type="gramStart"/>
      <w:r w:rsidRPr="00A71187">
        <w:rPr>
          <w:rFonts w:ascii="Times New Roman" w:eastAsia="Times New Roman" w:hAnsi="Times New Roman" w:cs="Times New Roman"/>
          <w:bCs/>
          <w:sz w:val="24"/>
        </w:rPr>
        <w:t xml:space="preserve"> «GROUPE</w:t>
      </w:r>
      <w:proofErr w:type="gramEnd"/>
      <w:r w:rsidRPr="00A71187">
        <w:rPr>
          <w:rFonts w:ascii="Times New Roman" w:eastAsia="Times New Roman" w:hAnsi="Times New Roman" w:cs="Times New Roman"/>
          <w:bCs/>
          <w:sz w:val="24"/>
        </w:rPr>
        <w:t xml:space="preserve"> MOROCCO CONTROLE ENTREPRISE </w:t>
      </w:r>
      <w:proofErr w:type="gramStart"/>
      <w:r w:rsidRPr="00A71187">
        <w:rPr>
          <w:rFonts w:ascii="Times New Roman" w:eastAsia="Times New Roman" w:hAnsi="Times New Roman" w:cs="Times New Roman"/>
          <w:bCs/>
          <w:sz w:val="24"/>
        </w:rPr>
        <w:t>»  /</w:t>
      </w:r>
      <w:proofErr w:type="gramEnd"/>
      <w:r w:rsidRPr="00A71187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gramStart"/>
      <w:r w:rsidRPr="00A71187">
        <w:rPr>
          <w:rFonts w:ascii="Times New Roman" w:eastAsia="Times New Roman" w:hAnsi="Times New Roman" w:cs="Times New Roman"/>
          <w:bCs/>
          <w:sz w:val="24"/>
        </w:rPr>
        <w:t>projet  (</w:t>
      </w:r>
      <w:proofErr w:type="gramEnd"/>
      <w:r w:rsidRPr="00A71187">
        <w:rPr>
          <w:rFonts w:ascii="Times New Roman" w:eastAsia="Times New Roman" w:hAnsi="Times New Roman" w:cs="Times New Roman"/>
          <w:bCs/>
          <w:sz w:val="24"/>
        </w:rPr>
        <w:t xml:space="preserve">SULPHUR ACID PLANT (SAP) U) INTECSA/JESA/OCP -JORF LASFAR </w:t>
      </w:r>
    </w:p>
    <w:p w14:paraId="3781A458" w14:textId="77777777" w:rsidR="00563891" w:rsidRDefault="00000000">
      <w:pPr>
        <w:numPr>
          <w:ilvl w:val="0"/>
          <w:numId w:val="1"/>
        </w:numPr>
        <w:spacing w:after="11" w:line="249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05-2021 à 08-2021 </w:t>
      </w:r>
      <w:r w:rsidRPr="00A71187">
        <w:rPr>
          <w:rFonts w:ascii="Times New Roman" w:eastAsia="Times New Roman" w:hAnsi="Times New Roman" w:cs="Times New Roman"/>
          <w:sz w:val="24"/>
        </w:rPr>
        <w:t xml:space="preserve">: AID MAGASINIER   au sein de société DECOCHEL SARL à Casablanca </w:t>
      </w:r>
    </w:p>
    <w:p w14:paraId="038A91AC" w14:textId="77777777" w:rsidR="00563891" w:rsidRDefault="00000000">
      <w:pPr>
        <w:spacing w:after="33"/>
        <w:ind w:left="28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40E451C" w14:textId="4DA0CFDB" w:rsidR="00563891" w:rsidRDefault="00000000" w:rsidP="00EF61B3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D20751" wp14:editId="69BA22F5">
                <wp:simplePos x="0" y="0"/>
                <wp:positionH relativeFrom="page">
                  <wp:posOffset>0</wp:posOffset>
                </wp:positionH>
                <wp:positionV relativeFrom="page">
                  <wp:posOffset>6640804</wp:posOffset>
                </wp:positionV>
                <wp:extent cx="7555993" cy="184938"/>
                <wp:effectExtent l="0" t="0" r="0" b="0"/>
                <wp:wrapTopAndBottom/>
                <wp:docPr id="1689" name="Group 1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993" cy="184938"/>
                          <a:chOff x="0" y="0"/>
                          <a:chExt cx="7555993" cy="184938"/>
                        </a:xfrm>
                      </wpg:grpSpPr>
                      <wps:wsp>
                        <wps:cNvPr id="1946" name="Shape 1946"/>
                        <wps:cNvSpPr/>
                        <wps:spPr>
                          <a:xfrm>
                            <a:off x="0" y="2058"/>
                            <a:ext cx="7555993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993" h="182880">
                                <a:moveTo>
                                  <a:pt x="0" y="0"/>
                                </a:moveTo>
                                <a:lnTo>
                                  <a:pt x="7555993" y="0"/>
                                </a:lnTo>
                                <a:lnTo>
                                  <a:pt x="7555993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B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3374771" y="0"/>
                            <a:ext cx="358595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3DE11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644519" y="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62978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681349" y="0"/>
                            <a:ext cx="72141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9BF88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223893" y="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141E8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20751" id="Group 1689" o:spid="_x0000_s1065" style="position:absolute;margin-left:0;margin-top:522.9pt;width:594.95pt;height:14.55pt;z-index:251658240;mso-position-horizontal-relative:page;mso-position-vertical-relative:page" coordsize="75559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">
                <v:shape id="Shape 1946" o:spid="_x0000_s1066" style="position:absolute;top:20;width:75559;height:1829;visibility:visible;mso-wrap-style:square;v-text-anchor:top" coordsize="7555993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" path="m,l7555993,r,182880l,182880,,e" fillcolor="#8cb2e2" stroked="f" strokeweight="0">
                  <v:stroke miterlimit="83231f" joinstyle="miter"/>
                  <v:path arrowok="t" textboxrect="0,0,7555993,182880"/>
                </v:shape>
                <v:rect id="Rectangle 205" o:spid="_x0000_s1067" style="position:absolute;left:33747;width:358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0E33DE11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es</w:t>
                        </w:r>
                      </w:p>
                    </w:txbxContent>
                  </v:textbox>
                </v:rect>
                <v:rect id="Rectangle 206" o:spid="_x0000_s1068" style="position:absolute;left:3644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46A62978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069" style="position:absolute;left:36813;width:72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4539BF88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Langues</w:t>
                        </w:r>
                      </w:p>
                    </w:txbxContent>
                  </v:textbox>
                </v:rect>
                <v:rect id="Rectangle 208" o:spid="_x0000_s1070" style="position:absolute;left:4223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601141E8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FAC81E" wp14:editId="20DBFDAB">
                <wp:simplePos x="0" y="0"/>
                <wp:positionH relativeFrom="page">
                  <wp:posOffset>17779</wp:posOffset>
                </wp:positionH>
                <wp:positionV relativeFrom="page">
                  <wp:posOffset>3138398</wp:posOffset>
                </wp:positionV>
                <wp:extent cx="7538214" cy="168707"/>
                <wp:effectExtent l="0" t="0" r="0" b="0"/>
                <wp:wrapTopAndBottom/>
                <wp:docPr id="1691" name="Group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214" cy="168707"/>
                          <a:chOff x="0" y="0"/>
                          <a:chExt cx="7538214" cy="168707"/>
                        </a:xfrm>
                      </wpg:grpSpPr>
                      <wps:wsp>
                        <wps:cNvPr id="1950" name="Shape 1950"/>
                        <wps:cNvSpPr/>
                        <wps:spPr>
                          <a:xfrm>
                            <a:off x="0" y="13741"/>
                            <a:ext cx="7538212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8212" h="152400">
                                <a:moveTo>
                                  <a:pt x="0" y="0"/>
                                </a:moveTo>
                                <a:lnTo>
                                  <a:pt x="7538212" y="0"/>
                                </a:lnTo>
                                <a:lnTo>
                                  <a:pt x="7538212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B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1" name="Picture 2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9" y="13233"/>
                            <a:ext cx="7537704" cy="153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2591944" y="0"/>
                            <a:ext cx="35859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3CA2D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2861692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32D59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2895220" y="0"/>
                            <a:ext cx="104531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98707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Expérie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3681858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7FDC6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712338" y="0"/>
                            <a:ext cx="13598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6FE8D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Professionnel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4734943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34684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AC81E" id="Group 1691" o:spid="_x0000_s1071" style="position:absolute;margin-left:1.4pt;margin-top:247.1pt;width:593.55pt;height:13.3pt;z-index:251660288;mso-position-horizontal-relative:page;mso-position-vertical-relative:page" coordsize="75382,1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">
                <v:shape id="Shape 1950" o:spid="_x0000_s1072" style="position:absolute;top:137;width:75382;height:1524;visibility:visible;mso-wrap-style:square;v-text-anchor:top" coordsize="7538212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" path="m,l7538212,r,152400l,152400,,e" fillcolor="#8cb2e2" stroked="f" strokeweight="0">
                  <v:path arrowok="t" textboxrect="0,0,7538212,152400"/>
                </v:shape>
                <v:shape id="Picture 291" o:spid="_x0000_s1073" type="#_x0000_t75" style="position:absolute;left:5;top:132;width:75377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">
                  <v:imagedata r:id="rId11" o:title=""/>
                </v:shape>
                <v:rect id="Rectangle 292" o:spid="_x0000_s1074" style="position:absolute;left:25919;width:358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7063CA2D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es</w:t>
                        </w:r>
                      </w:p>
                    </w:txbxContent>
                  </v:textbox>
                </v:rect>
                <v:rect id="Rectangle 293" o:spid="_x0000_s1075" style="position:absolute;left:286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7DB32D59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" o:spid="_x0000_s1076" style="position:absolute;left:28952;width:1045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69D98707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Expériences</w:t>
                        </w:r>
                      </w:p>
                    </w:txbxContent>
                  </v:textbox>
                </v:rect>
                <v:rect id="Rectangle 295" o:spid="_x0000_s1077" style="position:absolute;left:3681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70F7FDC6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6" o:spid="_x0000_s1078" style="position:absolute;left:37123;width:13599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58E6FE8D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Professionnelles</w:t>
                        </w:r>
                      </w:p>
                    </w:txbxContent>
                  </v:textbox>
                </v:rect>
                <v:rect id="Rectangle 297" o:spid="_x0000_s1079" style="position:absolute;left:4734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5BC34684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9F49A3" wp14:editId="23D8B4C1">
                <wp:simplePos x="0" y="0"/>
                <wp:positionH relativeFrom="page">
                  <wp:posOffset>0</wp:posOffset>
                </wp:positionH>
                <wp:positionV relativeFrom="page">
                  <wp:posOffset>5177765</wp:posOffset>
                </wp:positionV>
                <wp:extent cx="7555993" cy="183667"/>
                <wp:effectExtent l="0" t="0" r="0" b="0"/>
                <wp:wrapSquare wrapText="bothSides"/>
                <wp:docPr id="1692" name="Group 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993" cy="183667"/>
                          <a:chOff x="0" y="0"/>
                          <a:chExt cx="7555993" cy="183667"/>
                        </a:xfrm>
                      </wpg:grpSpPr>
                      <wps:wsp>
                        <wps:cNvPr id="1952" name="Shape 1952"/>
                        <wps:cNvSpPr/>
                        <wps:spPr>
                          <a:xfrm>
                            <a:off x="0" y="8407"/>
                            <a:ext cx="755599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993" h="175260">
                                <a:moveTo>
                                  <a:pt x="0" y="0"/>
                                </a:moveTo>
                                <a:lnTo>
                                  <a:pt x="7555993" y="0"/>
                                </a:lnTo>
                                <a:lnTo>
                                  <a:pt x="7555993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B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8407"/>
                            <a:ext cx="7555993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Rectangle 301"/>
                        <wps:cNvSpPr/>
                        <wps:spPr>
                          <a:xfrm>
                            <a:off x="3169031" y="0"/>
                            <a:ext cx="35859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4D6D0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3438779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42AB7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473831" y="6096"/>
                            <a:ext cx="124010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6676A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Connaissa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4406773" y="60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C5547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F49A3" id="Group 1692" o:spid="_x0000_s1080" style="position:absolute;margin-left:0;margin-top:407.7pt;width:594.95pt;height:14.45pt;z-index:251661312;mso-position-horizontal-relative:page;mso-position-vertical-relative:page" coordsize="75559,1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">
                <v:shape id="Shape 1952" o:spid="_x0000_s1081" style="position:absolute;top:84;width:75559;height:1752;visibility:visible;mso-wrap-style:square;v-text-anchor:top" coordsize="755599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" path="m,l7555993,r,175260l,175260,,e" fillcolor="#8cb2e2" stroked="f" strokeweight="0">
                  <v:path arrowok="t" textboxrect="0,0,7555993,175260"/>
                </v:shape>
                <v:shape id="Picture 300" o:spid="_x0000_s1082" type="#_x0000_t75" style="position:absolute;top:84;width:75559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">
                  <v:imagedata r:id="rId13" o:title=""/>
                </v:shape>
                <v:rect id="Rectangle 301" o:spid="_x0000_s1083" style="position:absolute;left:31690;width:358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4124D6D0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es</w:t>
                        </w:r>
                      </w:p>
                    </w:txbxContent>
                  </v:textbox>
                </v:rect>
                <v:rect id="Rectangle 302" o:spid="_x0000_s1084" style="position:absolute;left:3438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03242AB7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085" style="position:absolute;left:34738;top:60;width:1240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7066676A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Connaissances</w:t>
                        </w:r>
                      </w:p>
                    </w:txbxContent>
                  </v:textbox>
                </v:rect>
                <v:rect id="Rectangle 304" o:spid="_x0000_s1086" style="position:absolute;left:44067;top: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6E7C5547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9B0EFA" wp14:editId="169A75DF">
                <wp:simplePos x="0" y="0"/>
                <wp:positionH relativeFrom="page">
                  <wp:posOffset>0</wp:posOffset>
                </wp:positionH>
                <wp:positionV relativeFrom="page">
                  <wp:posOffset>7561681</wp:posOffset>
                </wp:positionV>
                <wp:extent cx="7555993" cy="171755"/>
                <wp:effectExtent l="0" t="0" r="0" b="0"/>
                <wp:wrapTopAndBottom/>
                <wp:docPr id="1693" name="Group 1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993" cy="171755"/>
                          <a:chOff x="0" y="0"/>
                          <a:chExt cx="7555993" cy="171755"/>
                        </a:xfrm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0" y="304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1BB1B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4" name="Shape 1954"/>
                        <wps:cNvSpPr/>
                        <wps:spPr>
                          <a:xfrm>
                            <a:off x="0" y="2693"/>
                            <a:ext cx="7555993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993" h="160020">
                                <a:moveTo>
                                  <a:pt x="0" y="0"/>
                                </a:moveTo>
                                <a:lnTo>
                                  <a:pt x="7555993" y="0"/>
                                </a:lnTo>
                                <a:lnTo>
                                  <a:pt x="7555993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B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7" name="Picture 30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931"/>
                            <a:ext cx="7555993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Rectangle 308"/>
                        <wps:cNvSpPr/>
                        <wps:spPr>
                          <a:xfrm>
                            <a:off x="3170555" y="0"/>
                            <a:ext cx="35859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AA04F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440303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A16FF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472307" y="0"/>
                            <a:ext cx="67438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C30DC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Cent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980053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C0BFC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4010533" y="32576"/>
                            <a:ext cx="851104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E9A3B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D’intérê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4650613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8535A" w14:textId="77777777" w:rsidR="005638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B0EFA" id="Group 1693" o:spid="_x0000_s1087" style="position:absolute;margin-left:0;margin-top:595.4pt;width:594.95pt;height:13.5pt;z-index:251662336;mso-position-horizontal-relative:page;mso-position-vertical-relative:page" coordsize="75559,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">
                <v:rect id="Rectangle 234" o:spid="_x0000_s1088" style="position:absolute;top:3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67B1BB1B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54" o:spid="_x0000_s1089" style="position:absolute;top:26;width:75559;height:1601;visibility:visible;mso-wrap-style:square;v-text-anchor:top" coordsize="7555993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" path="m,l7555993,r,160020l,160020,,e" fillcolor="#8cb2e2" stroked="f" strokeweight="0">
                  <v:path arrowok="t" textboxrect="0,0,7555993,160020"/>
                </v:shape>
                <v:shape id="Picture 307" o:spid="_x0000_s1090" type="#_x0000_t75" style="position:absolute;top:19;width:75559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">
                  <v:imagedata r:id="rId15" o:title=""/>
                </v:shape>
                <v:rect id="Rectangle 308" o:spid="_x0000_s1091" style="position:absolute;left:31705;width:358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1D8AA04F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es</w:t>
                        </w:r>
                      </w:p>
                    </w:txbxContent>
                  </v:textbox>
                </v:rect>
                <v:rect id="Rectangle 309" o:spid="_x0000_s1092" style="position:absolute;left:3440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03CA16FF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" o:spid="_x0000_s1093" style="position:absolute;left:34723;width:674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1E8C30DC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Centres</w:t>
                        </w:r>
                      </w:p>
                    </w:txbxContent>
                  </v:textbox>
                </v:rect>
                <v:rect id="Rectangle 311" o:spid="_x0000_s1094" style="position:absolute;left:3980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102C0BFC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" o:spid="_x0000_s1095" style="position:absolute;left:40105;top:325;width:851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675E9A3B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D’intérêts</w:t>
                        </w:r>
                      </w:p>
                    </w:txbxContent>
                  </v:textbox>
                </v:rect>
                <v:rect id="Rectangle 313" o:spid="_x0000_s1096" style="position:absolute;left:4650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12D8535A" w14:textId="77777777" w:rsidR="005638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27E47DE" w14:textId="77777777" w:rsidR="00563891" w:rsidRDefault="00000000">
      <w:pPr>
        <w:numPr>
          <w:ilvl w:val="0"/>
          <w:numId w:val="1"/>
        </w:numPr>
        <w:spacing w:after="3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Manipulation d’un poste informatique. </w:t>
      </w:r>
    </w:p>
    <w:p w14:paraId="219803DD" w14:textId="77777777" w:rsidR="00563891" w:rsidRDefault="00000000">
      <w:pPr>
        <w:numPr>
          <w:ilvl w:val="0"/>
          <w:numId w:val="1"/>
        </w:numPr>
        <w:spacing w:after="3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Navigation sur internet. </w:t>
      </w:r>
    </w:p>
    <w:p w14:paraId="5FD9048F" w14:textId="77777777" w:rsidR="00563891" w:rsidRDefault="00000000">
      <w:pPr>
        <w:numPr>
          <w:ilvl w:val="0"/>
          <w:numId w:val="1"/>
        </w:numPr>
        <w:spacing w:after="3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Logiciels de bureautique : Word, Excel, </w:t>
      </w:r>
    </w:p>
    <w:p w14:paraId="17B219E1" w14:textId="397B31DF" w:rsidR="00F12603" w:rsidRPr="00EF61B3" w:rsidRDefault="00000000" w:rsidP="00F12603">
      <w:pPr>
        <w:numPr>
          <w:ilvl w:val="0"/>
          <w:numId w:val="1"/>
        </w:numPr>
        <w:spacing w:after="3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Systèmes d’exploitation : Windows XP, vista, Windows 7-8-10 </w:t>
      </w:r>
    </w:p>
    <w:p w14:paraId="62020001" w14:textId="77777777" w:rsidR="00EF61B3" w:rsidRPr="00F12603" w:rsidRDefault="00EF61B3" w:rsidP="00EF61B3">
      <w:pPr>
        <w:spacing w:after="3" w:line="265" w:lineRule="auto"/>
        <w:ind w:left="1524"/>
      </w:pPr>
    </w:p>
    <w:p w14:paraId="0308E8CC" w14:textId="5FC860C8" w:rsidR="00563891" w:rsidRDefault="00000000">
      <w:pPr>
        <w:numPr>
          <w:ilvl w:val="0"/>
          <w:numId w:val="1"/>
        </w:numPr>
        <w:spacing w:after="3" w:line="265" w:lineRule="auto"/>
        <w:ind w:hanging="360"/>
      </w:pPr>
      <w:r w:rsidRPr="00A71187">
        <w:rPr>
          <w:rFonts w:ascii="Times New Roman" w:eastAsia="Times New Roman" w:hAnsi="Times New Roman" w:cs="Times New Roman"/>
          <w:b/>
          <w:bCs/>
          <w:sz w:val="24"/>
        </w:rPr>
        <w:t>Arabe</w:t>
      </w:r>
      <w:r>
        <w:rPr>
          <w:rFonts w:ascii="Times New Roman" w:eastAsia="Times New Roman" w:hAnsi="Times New Roman" w:cs="Times New Roman"/>
          <w:sz w:val="24"/>
        </w:rPr>
        <w:t xml:space="preserve"> : Courant </w:t>
      </w:r>
    </w:p>
    <w:p w14:paraId="07D79BFA" w14:textId="77777777" w:rsidR="00563891" w:rsidRPr="00A71187" w:rsidRDefault="00000000">
      <w:pPr>
        <w:numPr>
          <w:ilvl w:val="0"/>
          <w:numId w:val="1"/>
        </w:numPr>
        <w:spacing w:after="3" w:line="265" w:lineRule="auto"/>
        <w:ind w:hanging="360"/>
      </w:pPr>
      <w:r w:rsidRPr="00A71187">
        <w:rPr>
          <w:rFonts w:ascii="Times New Roman" w:eastAsia="Times New Roman" w:hAnsi="Times New Roman" w:cs="Times New Roman"/>
          <w:b/>
          <w:bCs/>
          <w:sz w:val="24"/>
        </w:rPr>
        <w:t>Français</w:t>
      </w:r>
      <w:r>
        <w:rPr>
          <w:rFonts w:ascii="Times New Roman" w:eastAsia="Times New Roman" w:hAnsi="Times New Roman" w:cs="Times New Roman"/>
          <w:sz w:val="24"/>
        </w:rPr>
        <w:t xml:space="preserve"> : Intermédiaire </w:t>
      </w:r>
    </w:p>
    <w:p w14:paraId="28E6399B" w14:textId="77777777" w:rsidR="00A71187" w:rsidRDefault="00A71187" w:rsidP="00A71187">
      <w:pPr>
        <w:numPr>
          <w:ilvl w:val="0"/>
          <w:numId w:val="1"/>
        </w:numPr>
        <w:spacing w:after="3" w:line="265" w:lineRule="auto"/>
        <w:ind w:hanging="360"/>
      </w:pPr>
      <w:r w:rsidRPr="00A71187">
        <w:rPr>
          <w:rFonts w:ascii="Times New Roman" w:eastAsia="Times New Roman" w:hAnsi="Times New Roman" w:cs="Times New Roman"/>
          <w:b/>
          <w:bCs/>
          <w:sz w:val="24"/>
        </w:rPr>
        <w:t>Anglais</w:t>
      </w:r>
      <w:r>
        <w:rPr>
          <w:rFonts w:ascii="Times New Roman" w:eastAsia="Times New Roman" w:hAnsi="Times New Roman" w:cs="Times New Roman"/>
          <w:sz w:val="24"/>
        </w:rPr>
        <w:t xml:space="preserve"> : Notion </w:t>
      </w:r>
    </w:p>
    <w:p w14:paraId="3241A52C" w14:textId="77777777" w:rsidR="00A71187" w:rsidRDefault="00A71187" w:rsidP="00A71187">
      <w:pPr>
        <w:spacing w:after="3" w:line="265" w:lineRule="auto"/>
        <w:ind w:left="1164"/>
      </w:pPr>
    </w:p>
    <w:p w14:paraId="6753F7A5" w14:textId="77777777" w:rsidR="00563891" w:rsidRDefault="00000000">
      <w:pPr>
        <w:numPr>
          <w:ilvl w:val="0"/>
          <w:numId w:val="1"/>
        </w:numPr>
        <w:spacing w:before="286" w:after="3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Natation </w:t>
      </w:r>
    </w:p>
    <w:p w14:paraId="1B5072E6" w14:textId="77777777" w:rsidR="00563891" w:rsidRDefault="00000000">
      <w:pPr>
        <w:numPr>
          <w:ilvl w:val="0"/>
          <w:numId w:val="1"/>
        </w:numPr>
        <w:spacing w:after="3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Football </w:t>
      </w:r>
    </w:p>
    <w:p w14:paraId="7854A1FD" w14:textId="77777777" w:rsidR="00563891" w:rsidRDefault="00000000">
      <w:pPr>
        <w:numPr>
          <w:ilvl w:val="0"/>
          <w:numId w:val="1"/>
        </w:numPr>
        <w:spacing w:after="3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Voyage </w:t>
      </w:r>
    </w:p>
    <w:p w14:paraId="61D76F34" w14:textId="77777777" w:rsidR="00563891" w:rsidRDefault="00000000">
      <w:pPr>
        <w:numPr>
          <w:ilvl w:val="0"/>
          <w:numId w:val="1"/>
        </w:numPr>
        <w:spacing w:after="3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Music </w:t>
      </w:r>
    </w:p>
    <w:sectPr w:rsidR="00563891">
      <w:pgSz w:w="11899" w:h="16841"/>
      <w:pgMar w:top="1440" w:right="544" w:bottom="144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41665"/>
    <w:multiLevelType w:val="hybridMultilevel"/>
    <w:tmpl w:val="C07AB0C2"/>
    <w:lvl w:ilvl="0" w:tplc="77380654">
      <w:start w:val="1"/>
      <w:numFmt w:val="bullet"/>
      <w:lvlText w:val="•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2165C">
      <w:start w:val="1"/>
      <w:numFmt w:val="bullet"/>
      <w:lvlText w:val="o"/>
      <w:lvlJc w:val="left"/>
      <w:pPr>
        <w:ind w:left="2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16532A">
      <w:start w:val="1"/>
      <w:numFmt w:val="bullet"/>
      <w:lvlText w:val="▪"/>
      <w:lvlJc w:val="left"/>
      <w:pPr>
        <w:ind w:left="2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44E3A">
      <w:start w:val="1"/>
      <w:numFmt w:val="bullet"/>
      <w:lvlText w:val="•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0EB3E">
      <w:start w:val="1"/>
      <w:numFmt w:val="bullet"/>
      <w:lvlText w:val="o"/>
      <w:lvlJc w:val="left"/>
      <w:pPr>
        <w:ind w:left="4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90C6F2">
      <w:start w:val="1"/>
      <w:numFmt w:val="bullet"/>
      <w:lvlText w:val="▪"/>
      <w:lvlJc w:val="left"/>
      <w:pPr>
        <w:ind w:left="5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22274">
      <w:start w:val="1"/>
      <w:numFmt w:val="bullet"/>
      <w:lvlText w:val="•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E7B52">
      <w:start w:val="1"/>
      <w:numFmt w:val="bullet"/>
      <w:lvlText w:val="o"/>
      <w:lvlJc w:val="left"/>
      <w:pPr>
        <w:ind w:left="6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80CDE2">
      <w:start w:val="1"/>
      <w:numFmt w:val="bullet"/>
      <w:lvlText w:val="▪"/>
      <w:lvlJc w:val="left"/>
      <w:pPr>
        <w:ind w:left="7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69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891"/>
    <w:rsid w:val="00563891"/>
    <w:rsid w:val="00A71187"/>
    <w:rsid w:val="00B835DF"/>
    <w:rsid w:val="00C251AF"/>
    <w:rsid w:val="00C565B7"/>
    <w:rsid w:val="00EB4355"/>
    <w:rsid w:val="00EF61B3"/>
    <w:rsid w:val="00F1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6A3F"/>
  <w15:docId w15:val="{09F6CA2E-01AB-4882-9B73-9812EC77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MA" w:eastAsia="fr-M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B3B4-5455-47A3-8DA8-A7AAA181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EAT INDUSTRY</dc:creator>
  <cp:keywords/>
  <cp:lastModifiedBy>PROHEAT INDUSTRY</cp:lastModifiedBy>
  <cp:revision>2</cp:revision>
  <dcterms:created xsi:type="dcterms:W3CDTF">2025-10-05T15:54:00Z</dcterms:created>
  <dcterms:modified xsi:type="dcterms:W3CDTF">2025-10-05T15:54:00Z</dcterms:modified>
</cp:coreProperties>
</file>